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76EE554D" w:rsidR="00C23DBA" w:rsidRDefault="003A521D" w:rsidP="003A521D">
      <w:pPr>
        <w:spacing w:after="240"/>
        <w:ind w:firstLine="0"/>
        <w:jc w:val="center"/>
      </w:pPr>
      <w:r w:rsidRPr="003A521D">
        <w:rPr>
          <w:b/>
          <w:bCs/>
          <w:sz w:val="40"/>
          <w:szCs w:val="40"/>
        </w:rPr>
        <w:t>HU-MID-ASIGDESC-006-Reactivar descuento de beneficiario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376063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r w:rsidR="00546132">
              <w:t>Descuento individual de beneficiar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55A03AEB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0B17C8">
        <w:rPr>
          <w:rFonts w:cs="Arial"/>
          <w:kern w:val="2"/>
          <w14:ligatures w14:val="standardContextual"/>
        </w:rPr>
        <w:t xml:space="preserve">descuentos de la caja </w:t>
      </w:r>
      <w:r w:rsidR="007D717D">
        <w:rPr>
          <w:rFonts w:cs="Arial"/>
          <w:kern w:val="2"/>
          <w14:ligatures w14:val="standardContextual"/>
        </w:rPr>
        <w:t>(</w:t>
      </w:r>
      <w:r w:rsidR="00E92552">
        <w:rPr>
          <w:rFonts w:cs="Arial"/>
          <w:kern w:val="2"/>
          <w14:ligatures w14:val="standardContextual"/>
        </w:rPr>
        <w:t>HU-MID-</w:t>
      </w:r>
      <w:r w:rsidR="00546132">
        <w:rPr>
          <w:rFonts w:cs="Arial"/>
          <w:kern w:val="2"/>
          <w14:ligatures w14:val="standardContextual"/>
        </w:rPr>
        <w:t>ASIG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E92552">
        <w:rPr>
          <w:rFonts w:cs="Arial"/>
          <w:kern w:val="2"/>
          <w14:ligatures w14:val="standardContextual"/>
        </w:rPr>
        <w:t xml:space="preserve">- </w:t>
      </w:r>
      <w:r w:rsidR="00546132">
        <w:rPr>
          <w:rFonts w:cs="Arial"/>
          <w:kern w:val="2"/>
          <w14:ligatures w14:val="standardContextual"/>
        </w:rPr>
        <w:t xml:space="preserve">Consular </w:t>
      </w:r>
      <w:r w:rsidR="00E92552">
        <w:rPr>
          <w:rFonts w:cs="Arial"/>
          <w:kern w:val="2"/>
          <w14:ligatures w14:val="standardContextual"/>
        </w:rPr>
        <w:t xml:space="preserve">Bandeja de </w:t>
      </w:r>
      <w:r w:rsidR="00546132">
        <w:rPr>
          <w:rFonts w:cs="Arial"/>
          <w:kern w:val="2"/>
          <w14:ligatures w14:val="standardContextual"/>
        </w:rPr>
        <w:t xml:space="preserve">beneficiario por </w:t>
      </w:r>
      <w:r w:rsidR="00E92552">
        <w:rPr>
          <w:rFonts w:cs="Arial"/>
          <w:kern w:val="2"/>
          <w14:ligatures w14:val="standardContextual"/>
        </w:rPr>
        <w:t xml:space="preserve">entidad) y en la grilla de </w:t>
      </w:r>
      <w:r w:rsidR="00546132">
        <w:rPr>
          <w:rFonts w:cs="Arial"/>
          <w:kern w:val="2"/>
          <w14:ligatures w14:val="standardContextual"/>
        </w:rPr>
        <w:t>descuento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</w:t>
      </w:r>
      <w:r w:rsidR="00D8174D">
        <w:rPr>
          <w:rFonts w:cs="Arial"/>
          <w:kern w:val="2"/>
          <w14:ligatures w14:val="standardContextual"/>
        </w:rPr>
        <w:t xml:space="preserve"> </w:t>
      </w:r>
      <w:r w:rsidR="002322BA">
        <w:rPr>
          <w:noProof/>
        </w:rPr>
        <w:drawing>
          <wp:inline distT="0" distB="0" distL="0" distR="0" wp14:anchorId="7F012528" wp14:editId="49CDA4B9">
            <wp:extent cx="276225" cy="26403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27" cy="2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12CB08D4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</w:t>
      </w:r>
      <w:r w:rsidR="00546132">
        <w:rPr>
          <w:rFonts w:cs="Arial"/>
          <w:kern w:val="2"/>
          <w14:ligatures w14:val="standardContextual"/>
        </w:rPr>
        <w:t xml:space="preserve">l </w:t>
      </w:r>
      <w:r w:rsidR="00525286">
        <w:rPr>
          <w:rFonts w:cs="Arial"/>
          <w:kern w:val="2"/>
          <w14:ligatures w14:val="standardContextual"/>
        </w:rPr>
        <w:t>“</w:t>
      </w:r>
      <w:r w:rsidR="00546132">
        <w:rPr>
          <w:rFonts w:cs="Arial"/>
          <w:kern w:val="2"/>
          <w14:ligatures w14:val="standardContextual"/>
        </w:rPr>
        <w:t>Descuento</w:t>
      </w:r>
      <w:r w:rsidR="00525286">
        <w:rPr>
          <w:rFonts w:cs="Arial"/>
          <w:kern w:val="2"/>
          <w14:ligatures w14:val="standardContextual"/>
        </w:rPr>
        <w:t xml:space="preserve">” </w:t>
      </w:r>
      <w:r w:rsidR="00546132">
        <w:rPr>
          <w:rFonts w:cs="Arial"/>
          <w:kern w:val="2"/>
          <w14:ligatures w14:val="standardContextual"/>
        </w:rPr>
        <w:t>los siguientes:</w:t>
      </w:r>
    </w:p>
    <w:p w14:paraId="0A698E30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Ayuda Económica:</w:t>
      </w:r>
    </w:p>
    <w:p w14:paraId="0E8074E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Valor Mensual.</w:t>
      </w:r>
    </w:p>
    <w:p w14:paraId="71123F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Importe Total Deuda.</w:t>
      </w:r>
    </w:p>
    <w:p w14:paraId="6408B958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3DBB62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58AC6016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67EF190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</w:p>
    <w:p w14:paraId="5A9F6CF1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uota Societaria:</w:t>
      </w:r>
    </w:p>
    <w:p w14:paraId="31234620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Beneficios o prestaciones.</w:t>
      </w:r>
    </w:p>
    <w:p w14:paraId="3145F4AB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63C8230E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0FF5AF40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5F50D196" w14:textId="77777777" w:rsidR="00546132" w:rsidRDefault="00546132" w:rsidP="00546132">
      <w:pPr>
        <w:spacing w:line="360" w:lineRule="auto"/>
        <w:ind w:firstLine="0"/>
        <w:rPr>
          <w:rFonts w:cs="Arial"/>
        </w:rPr>
      </w:pPr>
    </w:p>
    <w:p w14:paraId="3A854F32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</w:p>
    <w:p w14:paraId="273BF3A1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  <w:r w:rsidRPr="00E84E4E">
        <w:rPr>
          <w:rFonts w:cs="Arial"/>
          <w:u w:val="single"/>
        </w:rPr>
        <w:t xml:space="preserve">Servicio Ambulancia: </w:t>
      </w:r>
    </w:p>
    <w:p w14:paraId="41FE1F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4D06DFC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1BC37B5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356036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75E71269" w14:textId="2082813B" w:rsidR="00910600" w:rsidRPr="00153792" w:rsidRDefault="00910600" w:rsidP="00910600">
      <w:pPr>
        <w:spacing w:line="360" w:lineRule="auto"/>
        <w:ind w:left="708" w:firstLine="0"/>
        <w:rPr>
          <w:rFonts w:cs="Arial"/>
        </w:rPr>
      </w:pPr>
    </w:p>
    <w:p w14:paraId="104BF585" w14:textId="5BB8E018" w:rsidR="003F68FE" w:rsidRPr="00910600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7F6EC7A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</w:t>
      </w:r>
      <w:r w:rsidR="00C06BAB">
        <w:rPr>
          <w:rFonts w:cs="Arial"/>
          <w:kern w:val="2"/>
          <w14:ligatures w14:val="standardContextual"/>
        </w:rPr>
        <w:t>:</w:t>
      </w:r>
    </w:p>
    <w:p w14:paraId="23C17612" w14:textId="77788FDE" w:rsidR="00C06BAB" w:rsidRDefault="00C06BAB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Valor mensual, monto de cuota, observaciones</w:t>
      </w:r>
      <w:r w:rsidR="000B17C8">
        <w:rPr>
          <w:rFonts w:cs="Arial"/>
          <w:kern w:val="2"/>
          <w14:ligatures w14:val="standardContextual"/>
        </w:rPr>
        <w:t>, beneficiarios o prestaciones</w:t>
      </w:r>
      <w:r>
        <w:rPr>
          <w:rFonts w:cs="Arial"/>
          <w:kern w:val="2"/>
          <w14:ligatures w14:val="standardContextual"/>
        </w:rPr>
        <w:t>.</w:t>
      </w:r>
    </w:p>
    <w:p w14:paraId="2692687D" w14:textId="5EECCD9B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Cada vez que se modifique información deberá registrarse Usuario/Fecha-hora, y permitir </w:t>
      </w:r>
      <w:r w:rsidRPr="0057113F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3BD7A299" w:rsidR="00C85604" w:rsidRDefault="00330950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En el caso de un</w:t>
            </w:r>
            <w:r w:rsidR="00FF0DC2">
              <w:rPr>
                <w:rFonts w:cs="Arial"/>
              </w:rPr>
              <w:t xml:space="preserve"> beneficiario que tenga todos sus descuentos en stop </w:t>
            </w:r>
            <w:proofErr w:type="spellStart"/>
            <w:r w:rsidR="00FF0DC2">
              <w:rPr>
                <w:rFonts w:cs="Arial"/>
              </w:rPr>
              <w:t>debit</w:t>
            </w:r>
            <w:proofErr w:type="spellEnd"/>
            <w:r w:rsidR="00FF0DC2">
              <w:rPr>
                <w:rFonts w:cs="Arial"/>
              </w:rPr>
              <w:t xml:space="preserve">, se podrá reactivar un o todos, en caso del de todos podrá ser manualmente uno a uno o por la opción seleccionar todos donde al seleccionarlos y presionar el icono correspondiente se hará la reactivación de todos. </w:t>
            </w:r>
          </w:p>
        </w:tc>
      </w:tr>
      <w:tr w:rsidR="00AD68B8" w14:paraId="4C30156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5DAFDA" w14:textId="622A41A7" w:rsidR="00AD68B8" w:rsidRPr="00C85604" w:rsidRDefault="00FF0DC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Para realizar una reactivación se deberá ingresar por la bandeja de descuentos caja y allí seleccionar la opción operaciones con stop </w:t>
            </w:r>
            <w:proofErr w:type="spellStart"/>
            <w:r>
              <w:rPr>
                <w:rFonts w:cs="Arial"/>
              </w:rPr>
              <w:t>debit</w:t>
            </w:r>
            <w:proofErr w:type="spellEnd"/>
            <w:r>
              <w:rPr>
                <w:rFonts w:cs="Arial"/>
              </w:rPr>
              <w:t xml:space="preserve">. </w:t>
            </w:r>
          </w:p>
        </w:tc>
      </w:tr>
      <w:tr w:rsidR="00AD68B8" w14:paraId="21D3CBE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395BA" w14:textId="4DE6F5F2" w:rsidR="00AD68B8" w:rsidRDefault="00FF0DC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Para realizar una reactivación se deberá rellenar la fecha que por defecto será la actual, un numero de consulta y observación correspondiente.</w:t>
            </w:r>
          </w:p>
        </w:tc>
      </w:tr>
      <w:tr w:rsidR="000B17C8" w14:paraId="006A833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08F317E" w14:textId="5B5A97B3" w:rsidR="000B17C8" w:rsidRDefault="000B17C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</w:tbl>
    <w:p w14:paraId="384B07CA" w14:textId="77777777" w:rsidR="00AB0CBE" w:rsidRDefault="00AB0CBE" w:rsidP="00546132">
      <w:pPr>
        <w:ind w:firstLine="0"/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53AB44B7" w14:textId="1699C4AD" w:rsidR="002656F5" w:rsidRDefault="002656F5" w:rsidP="00AD68B8">
      <w:pPr>
        <w:ind w:firstLine="0"/>
        <w:rPr>
          <w:lang w:val="es-AR" w:eastAsia="es-AR"/>
        </w:rPr>
      </w:pPr>
    </w:p>
    <w:p w14:paraId="241ADDFE" w14:textId="35C31524" w:rsidR="00C06BAB" w:rsidRDefault="00C06BAB" w:rsidP="00AD68B8">
      <w:pPr>
        <w:ind w:firstLine="0"/>
        <w:rPr>
          <w:lang w:val="es-AR" w:eastAsia="es-AR"/>
        </w:rPr>
      </w:pPr>
    </w:p>
    <w:p w14:paraId="180EE4F1" w14:textId="0E71A362" w:rsidR="00C06BAB" w:rsidRDefault="00C06BAB" w:rsidP="00AD68B8">
      <w:pPr>
        <w:ind w:firstLine="0"/>
        <w:rPr>
          <w:lang w:val="es-AR" w:eastAsia="es-AR"/>
        </w:rPr>
      </w:pPr>
    </w:p>
    <w:p w14:paraId="38959210" w14:textId="5D1130C6" w:rsidR="00C06BAB" w:rsidRDefault="00C06BAB" w:rsidP="00AD68B8">
      <w:pPr>
        <w:ind w:firstLine="0"/>
        <w:rPr>
          <w:lang w:val="es-AR" w:eastAsia="es-AR"/>
        </w:rPr>
      </w:pPr>
    </w:p>
    <w:p w14:paraId="77890846" w14:textId="5F0F584B" w:rsidR="00C06BAB" w:rsidRDefault="00C06BAB" w:rsidP="00AD68B8">
      <w:pPr>
        <w:ind w:firstLine="0"/>
        <w:rPr>
          <w:lang w:val="es-AR" w:eastAsia="es-AR"/>
        </w:rPr>
      </w:pPr>
    </w:p>
    <w:p w14:paraId="6ABB209E" w14:textId="27DF3267" w:rsidR="00C06BAB" w:rsidRDefault="00C06BAB" w:rsidP="00AD68B8">
      <w:pPr>
        <w:ind w:firstLine="0"/>
        <w:rPr>
          <w:lang w:val="es-AR" w:eastAsia="es-AR"/>
        </w:rPr>
      </w:pPr>
    </w:p>
    <w:p w14:paraId="389D6D90" w14:textId="0A81067B" w:rsidR="00C06BAB" w:rsidRDefault="00C06BAB" w:rsidP="00AD68B8">
      <w:pPr>
        <w:ind w:firstLine="0"/>
        <w:rPr>
          <w:lang w:val="es-AR" w:eastAsia="es-AR"/>
        </w:rPr>
      </w:pPr>
    </w:p>
    <w:p w14:paraId="12E25602" w14:textId="2CB86A26" w:rsidR="00C06BAB" w:rsidRDefault="00C06BAB" w:rsidP="00AD68B8">
      <w:pPr>
        <w:ind w:firstLine="0"/>
        <w:rPr>
          <w:lang w:val="es-AR" w:eastAsia="es-AR"/>
        </w:rPr>
      </w:pPr>
    </w:p>
    <w:p w14:paraId="39CD069A" w14:textId="098310C6" w:rsidR="000B17C8" w:rsidRDefault="000B17C8" w:rsidP="00AD68B8">
      <w:pPr>
        <w:ind w:firstLine="0"/>
        <w:rPr>
          <w:lang w:val="es-AR" w:eastAsia="es-AR"/>
        </w:rPr>
      </w:pPr>
    </w:p>
    <w:p w14:paraId="042732B5" w14:textId="6ED0F4C3" w:rsidR="000B17C8" w:rsidRDefault="000B17C8" w:rsidP="00AD68B8">
      <w:pPr>
        <w:ind w:firstLine="0"/>
        <w:rPr>
          <w:lang w:val="es-AR" w:eastAsia="es-AR"/>
        </w:rPr>
      </w:pPr>
    </w:p>
    <w:p w14:paraId="614AC0B8" w14:textId="0BD031A2" w:rsidR="000B17C8" w:rsidRDefault="000B17C8" w:rsidP="00AD68B8">
      <w:pPr>
        <w:ind w:firstLine="0"/>
        <w:rPr>
          <w:lang w:val="es-AR" w:eastAsia="es-AR"/>
        </w:rPr>
      </w:pPr>
    </w:p>
    <w:p w14:paraId="4D0CBEB6" w14:textId="7CFD220E" w:rsidR="000B17C8" w:rsidRDefault="000B17C8" w:rsidP="00AD68B8">
      <w:pPr>
        <w:ind w:firstLine="0"/>
        <w:rPr>
          <w:lang w:val="es-AR" w:eastAsia="es-AR"/>
        </w:rPr>
      </w:pPr>
    </w:p>
    <w:p w14:paraId="16108067" w14:textId="121AB913" w:rsidR="000B17C8" w:rsidRDefault="000B17C8" w:rsidP="00AD68B8">
      <w:pPr>
        <w:ind w:firstLine="0"/>
        <w:rPr>
          <w:lang w:val="es-AR" w:eastAsia="es-AR"/>
        </w:rPr>
      </w:pPr>
    </w:p>
    <w:p w14:paraId="263AD696" w14:textId="3A46F350" w:rsidR="000B17C8" w:rsidRDefault="000B17C8" w:rsidP="00AD68B8">
      <w:pPr>
        <w:ind w:firstLine="0"/>
        <w:rPr>
          <w:lang w:val="es-AR" w:eastAsia="es-AR"/>
        </w:rPr>
      </w:pPr>
    </w:p>
    <w:p w14:paraId="4EF10E17" w14:textId="10B673E1" w:rsidR="000B17C8" w:rsidRDefault="000B17C8" w:rsidP="00AD68B8">
      <w:pPr>
        <w:ind w:firstLine="0"/>
        <w:rPr>
          <w:lang w:val="es-AR" w:eastAsia="es-AR"/>
        </w:rPr>
      </w:pPr>
    </w:p>
    <w:p w14:paraId="42884B51" w14:textId="01BE2E55" w:rsidR="000B17C8" w:rsidRDefault="000B17C8" w:rsidP="00AD68B8">
      <w:pPr>
        <w:ind w:firstLine="0"/>
        <w:rPr>
          <w:lang w:val="es-AR" w:eastAsia="es-AR"/>
        </w:rPr>
      </w:pPr>
    </w:p>
    <w:p w14:paraId="7804266D" w14:textId="5243229A" w:rsidR="000B17C8" w:rsidRDefault="000B17C8" w:rsidP="00AD68B8">
      <w:pPr>
        <w:ind w:firstLine="0"/>
        <w:rPr>
          <w:lang w:val="es-AR" w:eastAsia="es-AR"/>
        </w:rPr>
      </w:pPr>
    </w:p>
    <w:p w14:paraId="74935A37" w14:textId="53F8DBE0" w:rsidR="000B17C8" w:rsidRDefault="000B17C8" w:rsidP="00AD68B8">
      <w:pPr>
        <w:ind w:firstLine="0"/>
        <w:rPr>
          <w:lang w:val="es-AR" w:eastAsia="es-AR"/>
        </w:rPr>
      </w:pPr>
    </w:p>
    <w:p w14:paraId="0D180FCC" w14:textId="6F22BC67" w:rsidR="000B17C8" w:rsidRDefault="000B17C8" w:rsidP="00AD68B8">
      <w:pPr>
        <w:ind w:firstLine="0"/>
        <w:rPr>
          <w:lang w:val="es-AR" w:eastAsia="es-AR"/>
        </w:rPr>
      </w:pPr>
    </w:p>
    <w:p w14:paraId="22A2BD92" w14:textId="77777777" w:rsidR="000B17C8" w:rsidRDefault="000B17C8" w:rsidP="00AD68B8">
      <w:pPr>
        <w:ind w:firstLine="0"/>
        <w:rPr>
          <w:lang w:val="es-AR" w:eastAsia="es-AR"/>
        </w:rPr>
      </w:pPr>
    </w:p>
    <w:p w14:paraId="73BF0589" w14:textId="02444439" w:rsidR="00C06BAB" w:rsidRDefault="00C06BAB" w:rsidP="00AD68B8">
      <w:pPr>
        <w:ind w:firstLine="0"/>
        <w:rPr>
          <w:lang w:val="es-AR" w:eastAsia="es-AR"/>
        </w:rPr>
      </w:pPr>
    </w:p>
    <w:p w14:paraId="0FF9DE1B" w14:textId="5B1A88EB" w:rsidR="00C06BAB" w:rsidRDefault="00C06BAB" w:rsidP="00AD68B8">
      <w:pPr>
        <w:ind w:firstLine="0"/>
        <w:rPr>
          <w:lang w:val="es-AR" w:eastAsia="es-AR"/>
        </w:rPr>
      </w:pPr>
    </w:p>
    <w:p w14:paraId="24039755" w14:textId="5E48BB2A" w:rsidR="003A521D" w:rsidRDefault="003A521D" w:rsidP="00AD68B8">
      <w:pPr>
        <w:ind w:firstLine="0"/>
        <w:rPr>
          <w:lang w:val="es-AR" w:eastAsia="es-AR"/>
        </w:rPr>
      </w:pPr>
    </w:p>
    <w:p w14:paraId="2741301F" w14:textId="77777777" w:rsidR="003A521D" w:rsidRDefault="003A521D" w:rsidP="00AD68B8">
      <w:pPr>
        <w:ind w:firstLine="0"/>
        <w:rPr>
          <w:lang w:val="es-AR" w:eastAsia="es-AR"/>
        </w:rPr>
      </w:pPr>
    </w:p>
    <w:p w14:paraId="133AA316" w14:textId="4B8F3079" w:rsidR="00C06BAB" w:rsidRDefault="00C06BAB" w:rsidP="00AD68B8">
      <w:pPr>
        <w:ind w:firstLine="0"/>
        <w:rPr>
          <w:lang w:val="es-AR" w:eastAsia="es-AR"/>
        </w:rPr>
      </w:pPr>
    </w:p>
    <w:p w14:paraId="4F43759C" w14:textId="77777777" w:rsidR="00C06BAB" w:rsidRDefault="00C06BAB" w:rsidP="00AD68B8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2705695C" w14:textId="7EA19388" w:rsidR="009D4361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3A521D">
        <w:rPr>
          <w:rFonts w:eastAsiaTheme="majorEastAsia" w:cstheme="majorBidi"/>
          <w:b/>
          <w:bCs/>
          <w:sz w:val="24"/>
          <w:szCs w:val="24"/>
          <w:u w:val="single"/>
        </w:rPr>
        <w:t>Descuentos Caja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7A5D5B9" w14:textId="76A21355" w:rsidR="003A521D" w:rsidRPr="002656F5" w:rsidRDefault="00330950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CC9A31" wp14:editId="43BC4CD1">
            <wp:extent cx="5400040" cy="223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6CF4BA0F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1CB0624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233233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EDAED6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67BC518A" w:rsidR="00AB0CBE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A5CA070" w14:textId="11F5587D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0034A94" w14:textId="65E80ADB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2E349C4" w14:textId="0AB53CBE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FA288C" w14:textId="5D38F719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2B90D23" w14:textId="3BA25238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4EA7D4B" w14:textId="7C9001CF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A7BAD8F" w14:textId="3658826B" w:rsidR="00AD68B8" w:rsidRPr="00815165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338BD27" w14:textId="0CC9B7C3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98C8F7F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7FD0E68" w14:textId="0C50809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761D7C8" w14:textId="7EBE3296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1A78E10" w14:textId="7401F9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0ACC3B87" w14:textId="58144FB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E43A0C9" w14:textId="237C0F6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96851E3" w14:textId="621A5F62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8CA1E5A" w14:textId="6CFB1DD0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8B39A76" w14:textId="1D39A245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712FF37" w14:textId="3ED5CC21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B04DE17" w14:textId="74C8D27F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5740508A" w14:textId="595EA874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F7160AE" w14:textId="5B96B453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3F90A813" w14:textId="2B8CA52A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DA901F1" w14:textId="777777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2152"/>
        <w:gridCol w:w="3245"/>
      </w:tblGrid>
      <w:tr w:rsidR="009D4361" w14:paraId="318E78DE" w14:textId="77777777" w:rsidTr="00C06BAB">
        <w:trPr>
          <w:trHeight w:val="37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6674D43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A9" w14:textId="276694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uil beneficiari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C72" w14:textId="134171FF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63" w14:textId="477FD7B3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3A521D" w14:paraId="4525AF7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610" w14:textId="4C3CEA2C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12" w14:textId="3D36A73B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696" w14:textId="2D9ACDC8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transacción a seleccionar por el usuario autorizado.</w:t>
            </w:r>
          </w:p>
        </w:tc>
      </w:tr>
      <w:tr w:rsidR="003A521D" w14:paraId="4B3C5E4D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112" w14:textId="5F50DD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B41" w14:textId="6BAC056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CAE" w14:textId="44682F36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desde a ingresar por el usuario autorizado.</w:t>
            </w:r>
          </w:p>
        </w:tc>
      </w:tr>
      <w:tr w:rsidR="003A521D" w14:paraId="1DE50FE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95" w14:textId="3C2E4EA3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Hasta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472" w14:textId="21CFF6DD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360" w14:textId="69FCB801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hasta a ingresar por el usuario autorizado.</w:t>
            </w:r>
          </w:p>
        </w:tc>
      </w:tr>
      <w:tr w:rsidR="003A521D" w14:paraId="07D05137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041" w14:textId="74E05D35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A0D" w14:textId="59632B79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D2E" w14:textId="0C4F92FF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peraciones a seleccionar por el usuario autorizado.</w:t>
            </w:r>
          </w:p>
        </w:tc>
      </w:tr>
      <w:tr w:rsidR="003A521D" w14:paraId="18459622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2B0E1BA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11C" w14:textId="4F31624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4942E90" wp14:editId="33CB0BF3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169" w14:textId="0F96479E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280" w14:textId="13461FD0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3A521D" w14:paraId="1D4B8D2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8E2" w14:textId="23A0CFB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B4D93EB" wp14:editId="1A30828E">
                  <wp:extent cx="1143000" cy="2857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106" w14:textId="591DCE2A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4BD" w14:textId="682B3516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registrar una nueva </w:t>
            </w:r>
            <w:proofErr w:type="spellStart"/>
            <w:r>
              <w:rPr>
                <w:lang w:eastAsia="en-US"/>
              </w:rPr>
              <w:t>transaccion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A521D" w14:paraId="150D3CE6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9DF" w14:textId="74A6784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160262A" wp14:editId="50A4D6EC">
                  <wp:extent cx="11144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7B0" w14:textId="5ED60861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CD7" w14:textId="540C599D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los combos ingresados. </w:t>
            </w:r>
          </w:p>
        </w:tc>
      </w:tr>
      <w:tr w:rsidR="003A521D" w14:paraId="4A487B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81B" w14:textId="78D6B6D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31825D" wp14:editId="66631A66">
                  <wp:extent cx="953311" cy="31302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4" cy="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D5B" w14:textId="02F8BB7C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2B7" w14:textId="1B3D4443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según los combos ingresados.</w:t>
            </w:r>
          </w:p>
        </w:tc>
      </w:tr>
      <w:tr w:rsidR="003A521D" w14:paraId="7A9B6D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716" w14:textId="1BF315CC" w:rsidR="003A521D" w:rsidRDefault="003A521D" w:rsidP="003A521D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7FF29" wp14:editId="7D24AFBE">
                  <wp:extent cx="1076325" cy="2190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C6B5" w14:textId="037702CA" w:rsidR="003A521D" w:rsidRDefault="003A521D" w:rsidP="003A521D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074A" w14:textId="07B2AF1E" w:rsidR="003A521D" w:rsidRDefault="003A521D" w:rsidP="003A521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2518BC7C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</w:t>
      </w:r>
      <w:r w:rsidR="00330950">
        <w:rPr>
          <w:sz w:val="28"/>
          <w:szCs w:val="28"/>
          <w:u w:val="single"/>
          <w:lang w:val="es-AR" w:eastAsia="es-AR"/>
        </w:rPr>
        <w:t>:</w:t>
      </w:r>
    </w:p>
    <w:p w14:paraId="4103B4BE" w14:textId="6480DE88" w:rsidR="00330950" w:rsidRDefault="00330950" w:rsidP="00EF59FC">
      <w:pPr>
        <w:rPr>
          <w:sz w:val="28"/>
          <w:szCs w:val="28"/>
          <w:u w:val="single"/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3EE5E870" wp14:editId="1512F325">
            <wp:extent cx="4000500" cy="4010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47A7A37B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547D9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547D91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9D4361" w14:paraId="7A5B434F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5284787A" w:rsidR="009D4361" w:rsidRDefault="0054613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3FDF325" w:rsidR="009D4361" w:rsidRDefault="00546132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D4361" w14:paraId="51AD0756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FE27237" w:rsidR="009D4361" w:rsidRDefault="00330950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6/06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37006485" w:rsidR="002656F5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="00330950">
              <w:rPr>
                <w:lang w:val="es-AR"/>
              </w:rPr>
              <w:t xml:space="preserve">Agregado de </w:t>
            </w:r>
            <w:proofErr w:type="spellStart"/>
            <w:r w:rsidR="00330950">
              <w:rPr>
                <w:lang w:val="es-AR"/>
              </w:rPr>
              <w:t>dte</w:t>
            </w:r>
            <w:proofErr w:type="spellEnd"/>
            <w:r w:rsidR="00330950">
              <w:rPr>
                <w:lang w:val="es-AR"/>
              </w:rPr>
              <w:t>. Cambios en prototipo y criterios de aceptació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69A8B814" w:rsidR="009D4361" w:rsidRDefault="00330950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C1E3" w14:textId="77777777" w:rsidR="00547D91" w:rsidRDefault="00547D91" w:rsidP="00C23DBA">
      <w:r>
        <w:separator/>
      </w:r>
    </w:p>
  </w:endnote>
  <w:endnote w:type="continuationSeparator" w:id="0">
    <w:p w14:paraId="65512A5B" w14:textId="77777777" w:rsidR="00547D91" w:rsidRDefault="00547D91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2C6DF" w14:textId="77777777" w:rsidR="00547D91" w:rsidRDefault="00547D91" w:rsidP="00C23DBA">
      <w:r>
        <w:separator/>
      </w:r>
    </w:p>
  </w:footnote>
  <w:footnote w:type="continuationSeparator" w:id="0">
    <w:p w14:paraId="15E53506" w14:textId="77777777" w:rsidR="00547D91" w:rsidRDefault="00547D91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3975F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0B17C8"/>
    <w:rsid w:val="0011585A"/>
    <w:rsid w:val="002322BA"/>
    <w:rsid w:val="00240F4A"/>
    <w:rsid w:val="002631B1"/>
    <w:rsid w:val="0026335C"/>
    <w:rsid w:val="002656F5"/>
    <w:rsid w:val="00287A62"/>
    <w:rsid w:val="00301BB4"/>
    <w:rsid w:val="00312252"/>
    <w:rsid w:val="00330950"/>
    <w:rsid w:val="0036252A"/>
    <w:rsid w:val="00371E53"/>
    <w:rsid w:val="003A521D"/>
    <w:rsid w:val="003F68FE"/>
    <w:rsid w:val="004E47CB"/>
    <w:rsid w:val="00525286"/>
    <w:rsid w:val="00546132"/>
    <w:rsid w:val="00547D91"/>
    <w:rsid w:val="00556887"/>
    <w:rsid w:val="0057113F"/>
    <w:rsid w:val="005C0E46"/>
    <w:rsid w:val="00620A48"/>
    <w:rsid w:val="006769F9"/>
    <w:rsid w:val="00771272"/>
    <w:rsid w:val="007D717D"/>
    <w:rsid w:val="008063C9"/>
    <w:rsid w:val="00816528"/>
    <w:rsid w:val="00891D38"/>
    <w:rsid w:val="00910600"/>
    <w:rsid w:val="009D4361"/>
    <w:rsid w:val="00AB0CBE"/>
    <w:rsid w:val="00AD408D"/>
    <w:rsid w:val="00AD68B8"/>
    <w:rsid w:val="00AF171F"/>
    <w:rsid w:val="00AF2801"/>
    <w:rsid w:val="00B33858"/>
    <w:rsid w:val="00B50B66"/>
    <w:rsid w:val="00BC4D6D"/>
    <w:rsid w:val="00C06BAB"/>
    <w:rsid w:val="00C23DBA"/>
    <w:rsid w:val="00C83B17"/>
    <w:rsid w:val="00C85604"/>
    <w:rsid w:val="00D02D46"/>
    <w:rsid w:val="00D51771"/>
    <w:rsid w:val="00D8174D"/>
    <w:rsid w:val="00D87E0C"/>
    <w:rsid w:val="00DF3B36"/>
    <w:rsid w:val="00E64761"/>
    <w:rsid w:val="00E92552"/>
    <w:rsid w:val="00EF59FC"/>
    <w:rsid w:val="00F35B41"/>
    <w:rsid w:val="00F80674"/>
    <w:rsid w:val="00F93F02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080839"/>
    <w:rsid w:val="00222A09"/>
    <w:rsid w:val="00375DCA"/>
    <w:rsid w:val="003A465B"/>
    <w:rsid w:val="00480F7C"/>
    <w:rsid w:val="004B19A7"/>
    <w:rsid w:val="00502858"/>
    <w:rsid w:val="005938C2"/>
    <w:rsid w:val="006D44FA"/>
    <w:rsid w:val="009228D8"/>
    <w:rsid w:val="00962BDA"/>
    <w:rsid w:val="009E13A2"/>
    <w:rsid w:val="00A1179E"/>
    <w:rsid w:val="00AD2283"/>
    <w:rsid w:val="00AE6F9E"/>
    <w:rsid w:val="00B331AC"/>
    <w:rsid w:val="00BB097F"/>
    <w:rsid w:val="00D1344D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5</cp:revision>
  <dcterms:created xsi:type="dcterms:W3CDTF">2023-06-23T00:39:00Z</dcterms:created>
  <dcterms:modified xsi:type="dcterms:W3CDTF">2023-06-26T20:43:00Z</dcterms:modified>
</cp:coreProperties>
</file>